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10"/>
        <w:gridCol w:w="155"/>
        <w:gridCol w:w="837"/>
        <w:gridCol w:w="40"/>
        <w:gridCol w:w="349"/>
        <w:gridCol w:w="951"/>
        <w:gridCol w:w="257"/>
        <w:gridCol w:w="566"/>
        <w:gridCol w:w="1488"/>
      </w:tblGrid>
      <w:tr w:rsidR="00AB75F3" w:rsidRPr="00B052D4" w:rsidTr="00A75A51">
        <w:tc>
          <w:tcPr>
            <w:tcW w:w="9889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75A51" w:rsidRPr="008560B8" w:rsidRDefault="00F5558A" w:rsidP="00F555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560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нкета </w:t>
            </w:r>
          </w:p>
          <w:p w:rsidR="00F5558A" w:rsidRDefault="00F4342A" w:rsidP="00F43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 участие в международной программе стажировок в области работы с молодежью и детьми </w:t>
            </w:r>
            <w:bookmarkStart w:id="0" w:name="_GoBack"/>
            <w:bookmarkEnd w:id="0"/>
          </w:p>
          <w:p w:rsidR="00F02F3A" w:rsidRPr="00F4342A" w:rsidRDefault="00F02F3A" w:rsidP="00F43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хождение стажировки в Германии </w:t>
            </w:r>
          </w:p>
        </w:tc>
      </w:tr>
      <w:tr w:rsidR="0088102C" w:rsidTr="00A75A51">
        <w:tc>
          <w:tcPr>
            <w:tcW w:w="568" w:type="dxa"/>
            <w:vMerge w:val="restart"/>
            <w:shd w:val="clear" w:color="auto" w:fill="EAF1DD" w:themeFill="accent3" w:themeFillTint="33"/>
          </w:tcPr>
          <w:p w:rsidR="00AB75F3" w:rsidRDefault="00AB75F3">
            <w:r>
              <w:t>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B75F3" w:rsidRDefault="00A75A51">
            <w:r>
              <w:t xml:space="preserve">Имя </w:t>
            </w:r>
          </w:p>
        </w:tc>
        <w:tc>
          <w:tcPr>
            <w:tcW w:w="3402" w:type="dxa"/>
            <w:gridSpan w:val="3"/>
            <w:shd w:val="clear" w:color="auto" w:fill="EAF1DD" w:themeFill="accent3" w:themeFillTint="33"/>
          </w:tcPr>
          <w:p w:rsidR="00AB75F3" w:rsidRDefault="00A75A51">
            <w:r>
              <w:t xml:space="preserve">Фамилия </w:t>
            </w:r>
          </w:p>
        </w:tc>
        <w:tc>
          <w:tcPr>
            <w:tcW w:w="2163" w:type="dxa"/>
            <w:gridSpan w:val="5"/>
            <w:shd w:val="clear" w:color="auto" w:fill="EAF1DD" w:themeFill="accent3" w:themeFillTint="33"/>
          </w:tcPr>
          <w:p w:rsidR="00AB75F3" w:rsidRDefault="00AB75F3">
            <w:r>
              <w:t xml:space="preserve">Дата рождения </w:t>
            </w:r>
          </w:p>
        </w:tc>
        <w:tc>
          <w:tcPr>
            <w:tcW w:w="1488" w:type="dxa"/>
            <w:shd w:val="clear" w:color="auto" w:fill="EAF1DD" w:themeFill="accent3" w:themeFillTint="33"/>
          </w:tcPr>
          <w:p w:rsidR="00AB75F3" w:rsidRDefault="00AB75F3">
            <w:r>
              <w:t>Возраст</w:t>
            </w:r>
          </w:p>
        </w:tc>
      </w:tr>
      <w:tr w:rsidR="0088102C" w:rsidTr="00A75A51">
        <w:tc>
          <w:tcPr>
            <w:tcW w:w="568" w:type="dxa"/>
            <w:vMerge/>
            <w:shd w:val="clear" w:color="auto" w:fill="EAF1DD" w:themeFill="accent3" w:themeFillTint="33"/>
          </w:tcPr>
          <w:p w:rsidR="00AB75F3" w:rsidRDefault="00AB75F3"/>
        </w:tc>
        <w:tc>
          <w:tcPr>
            <w:tcW w:w="2268" w:type="dxa"/>
          </w:tcPr>
          <w:p w:rsidR="00AB75F3" w:rsidRDefault="00AB75F3"/>
        </w:tc>
        <w:tc>
          <w:tcPr>
            <w:tcW w:w="3402" w:type="dxa"/>
            <w:gridSpan w:val="3"/>
          </w:tcPr>
          <w:p w:rsidR="00AB75F3" w:rsidRDefault="00AB75F3"/>
        </w:tc>
        <w:tc>
          <w:tcPr>
            <w:tcW w:w="2163" w:type="dxa"/>
            <w:gridSpan w:val="5"/>
          </w:tcPr>
          <w:p w:rsidR="00AB75F3" w:rsidRDefault="00AB75F3" w:rsidP="00CE6FA0"/>
        </w:tc>
        <w:tc>
          <w:tcPr>
            <w:tcW w:w="1488" w:type="dxa"/>
          </w:tcPr>
          <w:p w:rsidR="00AB75F3" w:rsidRDefault="00AB75F3" w:rsidP="00CE6FA0"/>
        </w:tc>
      </w:tr>
      <w:tr w:rsidR="0088102C" w:rsidTr="00A75A51">
        <w:trPr>
          <w:trHeight w:val="1149"/>
        </w:trPr>
        <w:tc>
          <w:tcPr>
            <w:tcW w:w="568" w:type="dxa"/>
            <w:shd w:val="clear" w:color="auto" w:fill="EAF1DD" w:themeFill="accent3" w:themeFillTint="33"/>
          </w:tcPr>
          <w:p w:rsidR="0088102C" w:rsidRDefault="0088102C">
            <w:r>
              <w:t>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8102C" w:rsidRDefault="0088102C">
            <w:r>
              <w:t xml:space="preserve">Место </w:t>
            </w:r>
            <w:proofErr w:type="gramStart"/>
            <w:r>
              <w:t xml:space="preserve">проживания:  </w:t>
            </w:r>
            <w:proofErr w:type="gramEnd"/>
          </w:p>
        </w:tc>
        <w:tc>
          <w:tcPr>
            <w:tcW w:w="3442" w:type="dxa"/>
            <w:gridSpan w:val="4"/>
            <w:tcBorders>
              <w:right w:val="nil"/>
            </w:tcBorders>
          </w:tcPr>
          <w:p w:rsidR="0088102C" w:rsidRDefault="0088102C" w:rsidP="0088102C">
            <w:r>
              <w:t>Область</w:t>
            </w:r>
            <w:r w:rsidR="00CE6FA0">
              <w:t>:</w:t>
            </w:r>
            <w:r>
              <w:t xml:space="preserve"> </w:t>
            </w:r>
          </w:p>
          <w:p w:rsidR="0088102C" w:rsidRDefault="0088102C">
            <w:proofErr w:type="gramStart"/>
            <w:r>
              <w:t xml:space="preserve">Город </w:t>
            </w:r>
            <w:r w:rsidR="00F4342A">
              <w:t>:</w:t>
            </w:r>
            <w:proofErr w:type="gramEnd"/>
            <w:r w:rsidR="00F4342A">
              <w:t xml:space="preserve"> </w:t>
            </w:r>
          </w:p>
          <w:p w:rsidR="0088102C" w:rsidRDefault="00F4342A" w:rsidP="00CE6FA0">
            <w:r>
              <w:t xml:space="preserve">Индекс: </w:t>
            </w:r>
          </w:p>
        </w:tc>
        <w:tc>
          <w:tcPr>
            <w:tcW w:w="3611" w:type="dxa"/>
            <w:gridSpan w:val="5"/>
          </w:tcPr>
          <w:p w:rsidR="0088102C" w:rsidRDefault="0088102C" w:rsidP="00A06912">
            <w:r>
              <w:t>Район</w:t>
            </w:r>
            <w:r w:rsidR="00CE6FA0">
              <w:t>:</w:t>
            </w:r>
            <w:r>
              <w:t xml:space="preserve"> </w:t>
            </w:r>
          </w:p>
          <w:p w:rsidR="0088102C" w:rsidRDefault="0088102C" w:rsidP="00A06912">
            <w:r>
              <w:t>Улица</w:t>
            </w:r>
            <w:r w:rsidR="00F4342A">
              <w:t xml:space="preserve">: </w:t>
            </w:r>
          </w:p>
          <w:p w:rsidR="0088102C" w:rsidRDefault="00F4342A" w:rsidP="00A06912">
            <w:r>
              <w:t>Дом:</w:t>
            </w:r>
          </w:p>
          <w:p w:rsidR="0088102C" w:rsidRDefault="0088102C" w:rsidP="0088102C"/>
        </w:tc>
      </w:tr>
      <w:tr w:rsidR="00F5558A" w:rsidTr="00A75A51">
        <w:tc>
          <w:tcPr>
            <w:tcW w:w="568" w:type="dxa"/>
            <w:vMerge w:val="restart"/>
            <w:shd w:val="clear" w:color="auto" w:fill="EAF1DD" w:themeFill="accent3" w:themeFillTint="33"/>
          </w:tcPr>
          <w:p w:rsidR="001423CE" w:rsidRDefault="001423CE" w:rsidP="00A050BB">
            <w:r>
              <w:t>3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1423CE" w:rsidRDefault="001423CE" w:rsidP="00A050BB">
            <w:r>
              <w:t>К</w:t>
            </w:r>
            <w:r w:rsidR="0088102C">
              <w:t xml:space="preserve">онтактная информация: </w:t>
            </w:r>
          </w:p>
        </w:tc>
        <w:tc>
          <w:tcPr>
            <w:tcW w:w="2565" w:type="dxa"/>
            <w:gridSpan w:val="2"/>
            <w:shd w:val="clear" w:color="auto" w:fill="EAF1DD" w:themeFill="accent3" w:themeFillTint="33"/>
          </w:tcPr>
          <w:p w:rsidR="001423CE" w:rsidRDefault="001423CE" w:rsidP="00A050BB">
            <w:r>
              <w:t>Мобильный телефон</w:t>
            </w:r>
          </w:p>
          <w:p w:rsidR="001423CE" w:rsidRDefault="001423CE" w:rsidP="00A050BB"/>
        </w:tc>
        <w:tc>
          <w:tcPr>
            <w:tcW w:w="2177" w:type="dxa"/>
            <w:gridSpan w:val="4"/>
            <w:shd w:val="clear" w:color="auto" w:fill="EAF1DD" w:themeFill="accent3" w:themeFillTint="33"/>
          </w:tcPr>
          <w:p w:rsidR="001423CE" w:rsidRPr="00E2477B" w:rsidRDefault="001423CE" w:rsidP="001423CE">
            <w:pPr>
              <w:rPr>
                <w:lang w:val="uk-UA"/>
              </w:rPr>
            </w:pPr>
            <w:r>
              <w:t xml:space="preserve">Адрес </w:t>
            </w:r>
            <w:proofErr w:type="gramStart"/>
            <w:r>
              <w:t>электронной  почты</w:t>
            </w:r>
            <w:proofErr w:type="gramEnd"/>
          </w:p>
          <w:p w:rsidR="001423CE" w:rsidRDefault="001423CE" w:rsidP="00A050BB"/>
        </w:tc>
        <w:tc>
          <w:tcPr>
            <w:tcW w:w="2311" w:type="dxa"/>
            <w:gridSpan w:val="3"/>
            <w:shd w:val="clear" w:color="auto" w:fill="EAF1DD" w:themeFill="accent3" w:themeFillTint="33"/>
          </w:tcPr>
          <w:p w:rsidR="001423CE" w:rsidRDefault="001423CE" w:rsidP="00A050BB">
            <w:r>
              <w:t>Контактные данные в социальных сетях</w:t>
            </w:r>
          </w:p>
        </w:tc>
      </w:tr>
      <w:tr w:rsidR="00F5558A" w:rsidTr="00A75A51">
        <w:tc>
          <w:tcPr>
            <w:tcW w:w="568" w:type="dxa"/>
            <w:vMerge/>
            <w:shd w:val="clear" w:color="auto" w:fill="EAF1DD" w:themeFill="accent3" w:themeFillTint="33"/>
          </w:tcPr>
          <w:p w:rsidR="001423CE" w:rsidRDefault="001423CE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1423CE" w:rsidRDefault="001423CE" w:rsidP="00A050BB"/>
        </w:tc>
        <w:tc>
          <w:tcPr>
            <w:tcW w:w="2565" w:type="dxa"/>
            <w:gridSpan w:val="2"/>
          </w:tcPr>
          <w:p w:rsidR="001423CE" w:rsidRDefault="001423CE" w:rsidP="00A050BB"/>
        </w:tc>
        <w:tc>
          <w:tcPr>
            <w:tcW w:w="2177" w:type="dxa"/>
            <w:gridSpan w:val="4"/>
          </w:tcPr>
          <w:p w:rsidR="001423CE" w:rsidRPr="00E2477B" w:rsidRDefault="001423CE" w:rsidP="00A050BB"/>
        </w:tc>
        <w:tc>
          <w:tcPr>
            <w:tcW w:w="2311" w:type="dxa"/>
            <w:gridSpan w:val="3"/>
          </w:tcPr>
          <w:p w:rsidR="001423CE" w:rsidRDefault="001423CE" w:rsidP="00A050BB"/>
        </w:tc>
      </w:tr>
      <w:tr w:rsidR="008E588F" w:rsidTr="00A75A51">
        <w:trPr>
          <w:trHeight w:val="39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>4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 xml:space="preserve">Принадлежность к </w:t>
            </w:r>
            <w:proofErr w:type="gramStart"/>
            <w:r>
              <w:t>этническим  немцам</w:t>
            </w:r>
            <w:proofErr w:type="gramEnd"/>
          </w:p>
        </w:tc>
        <w:tc>
          <w:tcPr>
            <w:tcW w:w="3791" w:type="dxa"/>
            <w:gridSpan w:val="5"/>
            <w:shd w:val="clear" w:color="auto" w:fill="EAF1DD" w:themeFill="accent3" w:themeFillTint="33"/>
          </w:tcPr>
          <w:p w:rsidR="00B36D40" w:rsidRDefault="00B36D40" w:rsidP="00B36D40">
            <w:pPr>
              <w:jc w:val="center"/>
            </w:pPr>
            <w:r>
              <w:t>Наличие немецких корней</w:t>
            </w:r>
          </w:p>
          <w:p w:rsidR="00B36D40" w:rsidRDefault="00B36D40" w:rsidP="00B36D40">
            <w:pPr>
              <w:jc w:val="center"/>
            </w:pPr>
          </w:p>
        </w:tc>
        <w:tc>
          <w:tcPr>
            <w:tcW w:w="3262" w:type="dxa"/>
            <w:gridSpan w:val="4"/>
            <w:shd w:val="clear" w:color="auto" w:fill="EAF1DD" w:themeFill="accent3" w:themeFillTint="33"/>
          </w:tcPr>
          <w:p w:rsidR="00B36D40" w:rsidRDefault="00B36D40" w:rsidP="00B36D40">
            <w:pPr>
              <w:jc w:val="center"/>
            </w:pPr>
            <w:proofErr w:type="gramStart"/>
            <w:r>
              <w:t>Указать  немецкую</w:t>
            </w:r>
            <w:proofErr w:type="gramEnd"/>
            <w:r>
              <w:t xml:space="preserve"> фамилию</w:t>
            </w:r>
          </w:p>
        </w:tc>
      </w:tr>
      <w:tr w:rsidR="008E588F" w:rsidTr="00A75A51">
        <w:trPr>
          <w:trHeight w:val="420"/>
        </w:trPr>
        <w:tc>
          <w:tcPr>
            <w:tcW w:w="5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3791" w:type="dxa"/>
            <w:gridSpan w:val="5"/>
          </w:tcPr>
          <w:p w:rsidR="00B36D40" w:rsidRPr="00CE6FA0" w:rsidRDefault="00B36D40" w:rsidP="00A050BB"/>
        </w:tc>
        <w:tc>
          <w:tcPr>
            <w:tcW w:w="3262" w:type="dxa"/>
            <w:gridSpan w:val="4"/>
          </w:tcPr>
          <w:p w:rsidR="00B36D40" w:rsidRDefault="00B36D40" w:rsidP="00A050BB"/>
        </w:tc>
      </w:tr>
      <w:tr w:rsidR="008E588F" w:rsidTr="00A75A51">
        <w:trPr>
          <w:trHeight w:val="39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>5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B36D40" w:rsidRDefault="00B36D40" w:rsidP="00A050BB">
            <w:r>
              <w:t xml:space="preserve">Направляющая </w:t>
            </w:r>
            <w:proofErr w:type="gramStart"/>
            <w:r>
              <w:t xml:space="preserve">организация:  </w:t>
            </w:r>
            <w:proofErr w:type="gramEnd"/>
          </w:p>
        </w:tc>
        <w:tc>
          <w:tcPr>
            <w:tcW w:w="3791" w:type="dxa"/>
            <w:gridSpan w:val="5"/>
            <w:shd w:val="clear" w:color="auto" w:fill="EAF1DD" w:themeFill="accent3" w:themeFillTint="33"/>
          </w:tcPr>
          <w:p w:rsidR="00B36D40" w:rsidRDefault="00B36D40" w:rsidP="00A050BB">
            <w:r>
              <w:t xml:space="preserve">Название организации </w:t>
            </w:r>
            <w:r w:rsidR="00F5558A">
              <w:t>полностью</w:t>
            </w:r>
          </w:p>
        </w:tc>
        <w:tc>
          <w:tcPr>
            <w:tcW w:w="3262" w:type="dxa"/>
            <w:gridSpan w:val="4"/>
            <w:shd w:val="clear" w:color="auto" w:fill="EAF1DD" w:themeFill="accent3" w:themeFillTint="33"/>
          </w:tcPr>
          <w:p w:rsidR="00B36D40" w:rsidRDefault="00B36D40" w:rsidP="00B36D40">
            <w:proofErr w:type="gramStart"/>
            <w:r>
              <w:t>Фамилия</w:t>
            </w:r>
            <w:r w:rsidR="0088102C">
              <w:t xml:space="preserve">, </w:t>
            </w:r>
            <w:r>
              <w:t xml:space="preserve"> Имя</w:t>
            </w:r>
            <w:proofErr w:type="gramEnd"/>
            <w:r>
              <w:t xml:space="preserve"> руководителя </w:t>
            </w:r>
          </w:p>
        </w:tc>
      </w:tr>
      <w:tr w:rsidR="008E588F" w:rsidTr="00A75A51">
        <w:trPr>
          <w:trHeight w:val="420"/>
        </w:trPr>
        <w:tc>
          <w:tcPr>
            <w:tcW w:w="5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B36D40" w:rsidRDefault="00B36D40" w:rsidP="00A050BB"/>
        </w:tc>
        <w:tc>
          <w:tcPr>
            <w:tcW w:w="3791" w:type="dxa"/>
            <w:gridSpan w:val="5"/>
          </w:tcPr>
          <w:p w:rsidR="00B36D40" w:rsidRPr="00CE6FA0" w:rsidRDefault="00B36D40" w:rsidP="00A050BB"/>
          <w:p w:rsidR="00F5558A" w:rsidRDefault="00F5558A" w:rsidP="00A050BB"/>
        </w:tc>
        <w:tc>
          <w:tcPr>
            <w:tcW w:w="3262" w:type="dxa"/>
            <w:gridSpan w:val="4"/>
          </w:tcPr>
          <w:p w:rsidR="00B36D40" w:rsidRPr="00B21CF6" w:rsidRDefault="00B36D40" w:rsidP="00A050BB"/>
        </w:tc>
      </w:tr>
      <w:tr w:rsidR="00826160" w:rsidTr="00A75A51">
        <w:tc>
          <w:tcPr>
            <w:tcW w:w="568" w:type="dxa"/>
            <w:shd w:val="clear" w:color="auto" w:fill="EAF1DD" w:themeFill="accent3" w:themeFillTint="33"/>
          </w:tcPr>
          <w:p w:rsidR="00826160" w:rsidRDefault="00826160" w:rsidP="00A050BB">
            <w:r>
              <w:t>6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26160" w:rsidRDefault="00826160" w:rsidP="00A050BB">
            <w:r>
              <w:t>Функции и обязанности, выполняемые Вами в организации</w:t>
            </w:r>
            <w:r w:rsidR="00F5558A">
              <w:t>:</w:t>
            </w:r>
          </w:p>
        </w:tc>
        <w:tc>
          <w:tcPr>
            <w:tcW w:w="7053" w:type="dxa"/>
            <w:gridSpan w:val="9"/>
          </w:tcPr>
          <w:p w:rsidR="00826160" w:rsidRDefault="00826160" w:rsidP="00A050BB"/>
        </w:tc>
      </w:tr>
      <w:tr w:rsidR="00F5558A" w:rsidTr="00A75A51">
        <w:trPr>
          <w:trHeight w:val="450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826160" w:rsidRDefault="00826160" w:rsidP="00A050BB">
            <w:r>
              <w:t>7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826160" w:rsidRDefault="00826160" w:rsidP="00A050BB">
            <w:r>
              <w:t xml:space="preserve">Знание иностранных языков: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26160" w:rsidRPr="00826160" w:rsidRDefault="00826160" w:rsidP="00826160">
            <w:pPr>
              <w:jc w:val="center"/>
              <w:rPr>
                <w:b/>
              </w:rPr>
            </w:pPr>
            <w:r w:rsidRPr="00826160">
              <w:rPr>
                <w:b/>
              </w:rPr>
              <w:t>Немецкий</w:t>
            </w:r>
          </w:p>
          <w:p w:rsidR="00826160" w:rsidRDefault="00826160" w:rsidP="00826160">
            <w:pPr>
              <w:jc w:val="center"/>
            </w:pPr>
            <w:r>
              <w:t>(указать уровень А</w:t>
            </w:r>
            <w:proofErr w:type="gramStart"/>
            <w:r>
              <w:t>1,А</w:t>
            </w:r>
            <w:proofErr w:type="gramEnd"/>
            <w:r>
              <w:t>2, В1, В2, С1, С2)</w:t>
            </w:r>
          </w:p>
        </w:tc>
        <w:tc>
          <w:tcPr>
            <w:tcW w:w="2589" w:type="dxa"/>
            <w:gridSpan w:val="6"/>
            <w:shd w:val="clear" w:color="auto" w:fill="EAF1DD" w:themeFill="accent3" w:themeFillTint="33"/>
          </w:tcPr>
          <w:p w:rsidR="00826160" w:rsidRDefault="00826160" w:rsidP="00826160">
            <w:pPr>
              <w:jc w:val="center"/>
              <w:rPr>
                <w:b/>
              </w:rPr>
            </w:pPr>
            <w:r w:rsidRPr="00826160">
              <w:rPr>
                <w:b/>
              </w:rPr>
              <w:t>Английский</w:t>
            </w:r>
          </w:p>
          <w:p w:rsidR="00826160" w:rsidRDefault="00F5558A" w:rsidP="00826160">
            <w:pPr>
              <w:jc w:val="center"/>
            </w:pPr>
            <w:r>
              <w:t>(указать уровень А</w:t>
            </w:r>
            <w:proofErr w:type="gramStart"/>
            <w:r>
              <w:t>1,А</w:t>
            </w:r>
            <w:proofErr w:type="gramEnd"/>
            <w:r>
              <w:t>2, В1, В2, С1, С2)</w:t>
            </w:r>
          </w:p>
        </w:tc>
        <w:tc>
          <w:tcPr>
            <w:tcW w:w="2054" w:type="dxa"/>
            <w:gridSpan w:val="2"/>
            <w:shd w:val="clear" w:color="auto" w:fill="EAF1DD" w:themeFill="accent3" w:themeFillTint="33"/>
          </w:tcPr>
          <w:p w:rsidR="00826160" w:rsidRDefault="00F5558A" w:rsidP="00826160">
            <w:pPr>
              <w:jc w:val="center"/>
            </w:pPr>
            <w:r>
              <w:t xml:space="preserve">Знание других </w:t>
            </w:r>
            <w:r w:rsidR="00826160">
              <w:t>языков</w:t>
            </w:r>
          </w:p>
        </w:tc>
      </w:tr>
      <w:tr w:rsidR="00F5558A" w:rsidTr="00A75A51">
        <w:trPr>
          <w:trHeight w:val="345"/>
        </w:trPr>
        <w:tc>
          <w:tcPr>
            <w:tcW w:w="568" w:type="dxa"/>
            <w:vMerge/>
            <w:shd w:val="clear" w:color="auto" w:fill="EAF1DD" w:themeFill="accent3" w:themeFillTint="33"/>
          </w:tcPr>
          <w:p w:rsidR="00826160" w:rsidRDefault="00826160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826160" w:rsidRDefault="00826160" w:rsidP="00A050BB"/>
        </w:tc>
        <w:tc>
          <w:tcPr>
            <w:tcW w:w="2410" w:type="dxa"/>
          </w:tcPr>
          <w:p w:rsidR="00826160" w:rsidRDefault="00826160" w:rsidP="00A050BB"/>
        </w:tc>
        <w:tc>
          <w:tcPr>
            <w:tcW w:w="2589" w:type="dxa"/>
            <w:gridSpan w:val="6"/>
          </w:tcPr>
          <w:p w:rsidR="00826160" w:rsidRDefault="00826160" w:rsidP="00A050BB"/>
        </w:tc>
        <w:tc>
          <w:tcPr>
            <w:tcW w:w="2054" w:type="dxa"/>
            <w:gridSpan w:val="2"/>
          </w:tcPr>
          <w:p w:rsidR="00826160" w:rsidRDefault="00826160" w:rsidP="00A050BB"/>
        </w:tc>
      </w:tr>
      <w:tr w:rsidR="00826160" w:rsidTr="00A75A51">
        <w:tc>
          <w:tcPr>
            <w:tcW w:w="568" w:type="dxa"/>
            <w:shd w:val="clear" w:color="auto" w:fill="EAF1DD" w:themeFill="accent3" w:themeFillTint="33"/>
          </w:tcPr>
          <w:p w:rsidR="00826160" w:rsidRDefault="00826160" w:rsidP="00A050BB">
            <w:r>
              <w:t>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26160" w:rsidRDefault="00826160" w:rsidP="00A050BB">
            <w:r>
              <w:t>Место учебы, работы, занимаемая должность</w:t>
            </w:r>
            <w:r w:rsidR="00F5558A">
              <w:t>:</w:t>
            </w:r>
          </w:p>
        </w:tc>
        <w:tc>
          <w:tcPr>
            <w:tcW w:w="7053" w:type="dxa"/>
            <w:gridSpan w:val="9"/>
          </w:tcPr>
          <w:p w:rsidR="00826160" w:rsidRDefault="00826160" w:rsidP="00A050BB"/>
        </w:tc>
      </w:tr>
      <w:tr w:rsidR="0088102C" w:rsidTr="00A75A51">
        <w:trPr>
          <w:trHeight w:val="967"/>
        </w:trPr>
        <w:tc>
          <w:tcPr>
            <w:tcW w:w="568" w:type="dxa"/>
            <w:shd w:val="clear" w:color="auto" w:fill="EAF1DD" w:themeFill="accent3" w:themeFillTint="33"/>
          </w:tcPr>
          <w:p w:rsidR="0088102C" w:rsidRDefault="0088102C" w:rsidP="00A050BB">
            <w:r>
              <w:t xml:space="preserve">9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8102C" w:rsidRDefault="0088102C" w:rsidP="00A050BB">
            <w:r>
              <w:t>Данные внутреннего паспорта</w:t>
            </w:r>
            <w:r w:rsidR="00F5558A">
              <w:t>:</w:t>
            </w:r>
          </w:p>
        </w:tc>
        <w:tc>
          <w:tcPr>
            <w:tcW w:w="7053" w:type="dxa"/>
            <w:gridSpan w:val="9"/>
          </w:tcPr>
          <w:p w:rsidR="0088102C" w:rsidRDefault="0088102C" w:rsidP="00A050BB">
            <w:proofErr w:type="gramStart"/>
            <w:r>
              <w:t>Серия</w:t>
            </w:r>
            <w:r w:rsidR="00F4342A">
              <w:t>:_</w:t>
            </w:r>
            <w:proofErr w:type="gramEnd"/>
            <w:r w:rsidR="00F4342A">
              <w:t>_________________________________</w:t>
            </w:r>
          </w:p>
          <w:p w:rsidR="0088102C" w:rsidRDefault="0088102C" w:rsidP="00A050BB">
            <w:proofErr w:type="gramStart"/>
            <w:r>
              <w:t>Виданый</w:t>
            </w:r>
            <w:r w:rsidR="00F4342A">
              <w:rPr>
                <w:lang w:val="uk-UA"/>
              </w:rPr>
              <w:t>:_</w:t>
            </w:r>
            <w:proofErr w:type="gramEnd"/>
            <w:r w:rsidR="00F4342A">
              <w:rPr>
                <w:lang w:val="uk-UA"/>
              </w:rPr>
              <w:t>______________________________</w:t>
            </w:r>
          </w:p>
          <w:p w:rsidR="0088102C" w:rsidRDefault="00F4342A" w:rsidP="00B21CF6">
            <w:r>
              <w:rPr>
                <w:lang w:val="uk-UA"/>
              </w:rPr>
              <w:t xml:space="preserve">Дата </w:t>
            </w:r>
            <w:proofErr w:type="spellStart"/>
            <w:r>
              <w:rPr>
                <w:lang w:val="uk-UA"/>
              </w:rPr>
              <w:t>выдачи</w:t>
            </w:r>
            <w:proofErr w:type="spellEnd"/>
            <w:r>
              <w:rPr>
                <w:lang w:val="uk-UA"/>
              </w:rPr>
              <w:t>:____________________________</w:t>
            </w:r>
          </w:p>
        </w:tc>
      </w:tr>
      <w:tr w:rsidR="00F5558A" w:rsidTr="00A75A51">
        <w:trPr>
          <w:trHeight w:val="495"/>
        </w:trPr>
        <w:tc>
          <w:tcPr>
            <w:tcW w:w="568" w:type="dxa"/>
            <w:vMerge w:val="restart"/>
            <w:shd w:val="clear" w:color="auto" w:fill="EAF1DD" w:themeFill="accent3" w:themeFillTint="33"/>
          </w:tcPr>
          <w:p w:rsidR="00F5558A" w:rsidRDefault="00F5558A" w:rsidP="00A050BB">
            <w:r>
              <w:t>10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</w:tcPr>
          <w:p w:rsidR="00F5558A" w:rsidRDefault="00F5558A" w:rsidP="00A050BB">
            <w:r>
              <w:t xml:space="preserve">Данные заграничного паспорта: </w:t>
            </w:r>
          </w:p>
        </w:tc>
        <w:tc>
          <w:tcPr>
            <w:tcW w:w="7053" w:type="dxa"/>
            <w:gridSpan w:val="9"/>
          </w:tcPr>
          <w:p w:rsidR="00F5558A" w:rsidRPr="00B95B11" w:rsidRDefault="00F5558A" w:rsidP="00A050BB">
            <w:proofErr w:type="gramStart"/>
            <w:r>
              <w:t>Серия</w:t>
            </w:r>
            <w:r w:rsidR="00B95B11" w:rsidRPr="00B95B11">
              <w:t>:</w:t>
            </w:r>
            <w:r w:rsidR="00F4342A">
              <w:t>_</w:t>
            </w:r>
            <w:proofErr w:type="gramEnd"/>
            <w:r w:rsidR="00F4342A">
              <w:t>______________</w:t>
            </w:r>
            <w:r w:rsidR="00F4342A" w:rsidRPr="00F4342A">
              <w:t xml:space="preserve"> </w:t>
            </w:r>
          </w:p>
          <w:p w:rsidR="00F5558A" w:rsidRPr="00B95B11" w:rsidRDefault="00F5558A" w:rsidP="00A050BB">
            <w:r>
              <w:t xml:space="preserve">Дата </w:t>
            </w:r>
            <w:proofErr w:type="gramStart"/>
            <w:r>
              <w:t>выдачи</w:t>
            </w:r>
            <w:r w:rsidR="00F4342A">
              <w:t>:_</w:t>
            </w:r>
            <w:proofErr w:type="gramEnd"/>
            <w:r w:rsidR="00F4342A">
              <w:t>_______________</w:t>
            </w:r>
          </w:p>
          <w:p w:rsidR="00F5558A" w:rsidRPr="00B95B11" w:rsidRDefault="00B052D4" w:rsidP="00B95B11">
            <w:r>
              <w:t xml:space="preserve">Орган который выдал заграничный </w:t>
            </w:r>
            <w:proofErr w:type="gramStart"/>
            <w:r>
              <w:t>паспорт</w:t>
            </w:r>
            <w:r w:rsidR="00F4342A">
              <w:t>:_</w:t>
            </w:r>
            <w:proofErr w:type="gramEnd"/>
            <w:r w:rsidR="00F4342A">
              <w:t>_______</w:t>
            </w:r>
          </w:p>
        </w:tc>
      </w:tr>
      <w:tr w:rsidR="00F5558A" w:rsidTr="008560B8">
        <w:trPr>
          <w:trHeight w:val="742"/>
        </w:trPr>
        <w:tc>
          <w:tcPr>
            <w:tcW w:w="568" w:type="dxa"/>
            <w:vMerge/>
            <w:shd w:val="clear" w:color="auto" w:fill="EAF1DD" w:themeFill="accent3" w:themeFillTint="33"/>
          </w:tcPr>
          <w:p w:rsidR="00F5558A" w:rsidRDefault="00F5558A" w:rsidP="00A050BB"/>
        </w:tc>
        <w:tc>
          <w:tcPr>
            <w:tcW w:w="2268" w:type="dxa"/>
            <w:vMerge/>
            <w:shd w:val="clear" w:color="auto" w:fill="EAF1DD" w:themeFill="accent3" w:themeFillTint="33"/>
          </w:tcPr>
          <w:p w:rsidR="00F5558A" w:rsidRDefault="00F5558A" w:rsidP="00A050BB"/>
        </w:tc>
        <w:tc>
          <w:tcPr>
            <w:tcW w:w="7053" w:type="dxa"/>
            <w:gridSpan w:val="9"/>
          </w:tcPr>
          <w:p w:rsidR="00F5558A" w:rsidRPr="00B95B11" w:rsidRDefault="00F5558A" w:rsidP="00A050BB">
            <w:pPr>
              <w:rPr>
                <w:lang w:val="en-US"/>
              </w:rPr>
            </w:pPr>
            <w:r>
              <w:t>Фамилия имя</w:t>
            </w:r>
            <w:r w:rsidR="00B052D4">
              <w:t>:</w:t>
            </w:r>
          </w:p>
          <w:p w:rsidR="00F5558A" w:rsidRDefault="008E588F" w:rsidP="00A050BB">
            <w:r>
              <w:t>________________________________</w:t>
            </w:r>
            <w:r w:rsidR="00B052D4">
              <w:t>_____________________________</w:t>
            </w:r>
          </w:p>
        </w:tc>
      </w:tr>
      <w:tr w:rsidR="008560B8" w:rsidRPr="00131B4E" w:rsidTr="00A75A51">
        <w:trPr>
          <w:trHeight w:val="457"/>
        </w:trPr>
        <w:tc>
          <w:tcPr>
            <w:tcW w:w="568" w:type="dxa"/>
            <w:shd w:val="clear" w:color="auto" w:fill="EAF1DD" w:themeFill="accent3" w:themeFillTint="33"/>
          </w:tcPr>
          <w:p w:rsidR="008560B8" w:rsidRPr="00131B4E" w:rsidRDefault="008560B8" w:rsidP="00A050BB">
            <w:r w:rsidRPr="00131B4E">
              <w:t>11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560B8" w:rsidRPr="00131B4E" w:rsidRDefault="008560B8" w:rsidP="00A050BB">
            <w:pPr>
              <w:rPr>
                <w:rFonts w:cs="Times New Roman"/>
              </w:rPr>
            </w:pPr>
            <w:r w:rsidRPr="00131B4E">
              <w:rPr>
                <w:rFonts w:cs="Times New Roman"/>
              </w:rPr>
              <w:t xml:space="preserve">Укажите есть ли у Вас действующая </w:t>
            </w:r>
            <w:r w:rsidRPr="00131B4E">
              <w:rPr>
                <w:rFonts w:cs="Times New Roman"/>
                <w:b/>
              </w:rPr>
              <w:t xml:space="preserve">шенгенская </w:t>
            </w:r>
            <w:r w:rsidRPr="00131B4E">
              <w:rPr>
                <w:rFonts w:cs="Times New Roman"/>
              </w:rPr>
              <w:t>виза.</w:t>
            </w:r>
          </w:p>
          <w:p w:rsidR="008560B8" w:rsidRPr="00131B4E" w:rsidRDefault="008560B8" w:rsidP="00A050BB">
            <w:pPr>
              <w:rPr>
                <w:rFonts w:cs="Times New Roman"/>
              </w:rPr>
            </w:pPr>
            <w:r w:rsidRPr="00131B4E">
              <w:rPr>
                <w:rFonts w:cs="Times New Roman"/>
              </w:rPr>
              <w:t xml:space="preserve">Если да, то укажите даты действия визы </w:t>
            </w:r>
          </w:p>
        </w:tc>
        <w:tc>
          <w:tcPr>
            <w:tcW w:w="7053" w:type="dxa"/>
            <w:gridSpan w:val="9"/>
          </w:tcPr>
          <w:p w:rsidR="008560B8" w:rsidRPr="00B95B11" w:rsidRDefault="008560B8" w:rsidP="00A050BB"/>
        </w:tc>
      </w:tr>
      <w:tr w:rsidR="008560B8" w:rsidRPr="00131B4E" w:rsidTr="00A75A51">
        <w:trPr>
          <w:trHeight w:val="457"/>
        </w:trPr>
        <w:tc>
          <w:tcPr>
            <w:tcW w:w="568" w:type="dxa"/>
            <w:shd w:val="clear" w:color="auto" w:fill="EAF1DD" w:themeFill="accent3" w:themeFillTint="33"/>
          </w:tcPr>
          <w:p w:rsidR="008560B8" w:rsidRPr="00131B4E" w:rsidRDefault="008560B8" w:rsidP="00A050BB">
            <w:r w:rsidRPr="00131B4E">
              <w:t>1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560B8" w:rsidRPr="00131B4E" w:rsidRDefault="008560B8" w:rsidP="00A050BB">
            <w:pPr>
              <w:rPr>
                <w:rFonts w:cs="Times New Roman"/>
              </w:rPr>
            </w:pPr>
            <w:r w:rsidRPr="00131B4E">
              <w:rPr>
                <w:rFonts w:cs="Times New Roman"/>
              </w:rPr>
              <w:t xml:space="preserve">Укажите были ли у Вас открытые </w:t>
            </w:r>
            <w:r w:rsidRPr="00131B4E">
              <w:rPr>
                <w:rFonts w:cs="Times New Roman"/>
                <w:b/>
              </w:rPr>
              <w:t>шенгенские</w:t>
            </w:r>
            <w:r w:rsidRPr="00131B4E">
              <w:rPr>
                <w:rFonts w:cs="Times New Roman"/>
              </w:rPr>
              <w:t xml:space="preserve"> визы на протяжении последних трех лет</w:t>
            </w:r>
            <w:r w:rsidR="00131B4E" w:rsidRPr="00131B4E">
              <w:rPr>
                <w:rFonts w:cs="Times New Roman"/>
              </w:rPr>
              <w:t>.</w:t>
            </w:r>
          </w:p>
          <w:p w:rsidR="00131B4E" w:rsidRPr="00131B4E" w:rsidRDefault="00131B4E" w:rsidP="00A050BB">
            <w:pPr>
              <w:rPr>
                <w:rFonts w:cs="Times New Roman"/>
              </w:rPr>
            </w:pPr>
            <w:r w:rsidRPr="00131B4E">
              <w:rPr>
                <w:rFonts w:cs="Times New Roman"/>
              </w:rPr>
              <w:lastRenderedPageBreak/>
              <w:t xml:space="preserve">Если да, то укажите срок их действия и страну назначения </w:t>
            </w:r>
          </w:p>
        </w:tc>
        <w:tc>
          <w:tcPr>
            <w:tcW w:w="7053" w:type="dxa"/>
            <w:gridSpan w:val="9"/>
          </w:tcPr>
          <w:p w:rsidR="00B95B11" w:rsidRPr="00131B4E" w:rsidRDefault="00B95B11" w:rsidP="00A050BB"/>
        </w:tc>
      </w:tr>
    </w:tbl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7053"/>
      </w:tblGrid>
      <w:tr w:rsidR="0084193D" w:rsidRPr="00131B4E" w:rsidTr="00A75A51">
        <w:trPr>
          <w:trHeight w:val="562"/>
        </w:trPr>
        <w:tc>
          <w:tcPr>
            <w:tcW w:w="568" w:type="dxa"/>
            <w:shd w:val="clear" w:color="auto" w:fill="EAF1DD" w:themeFill="accent3" w:themeFillTint="33"/>
          </w:tcPr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8560B8" w:rsidRPr="00131B4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4193D" w:rsidRDefault="00B052D4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t>Мотивация, у</w:t>
            </w:r>
            <w:r w:rsidR="0084193D" w:rsidRPr="00131B4E">
              <w:rPr>
                <w:rFonts w:asciiTheme="minorHAnsi" w:hAnsiTheme="minorHAnsi"/>
                <w:sz w:val="22"/>
                <w:szCs w:val="22"/>
              </w:rPr>
              <w:t>кажите, почему Вы хотите</w:t>
            </w:r>
            <w:r w:rsidR="00E2477B">
              <w:rPr>
                <w:rFonts w:asciiTheme="minorHAnsi" w:hAnsiTheme="minorHAnsi"/>
                <w:sz w:val="22"/>
                <w:szCs w:val="22"/>
              </w:rPr>
              <w:t xml:space="preserve"> принять участие в программе </w:t>
            </w:r>
            <w:proofErr w:type="spellStart"/>
            <w:r w:rsidR="00E2477B">
              <w:rPr>
                <w:rFonts w:asciiTheme="minorHAnsi" w:hAnsiTheme="minorHAnsi"/>
                <w:sz w:val="22"/>
                <w:szCs w:val="22"/>
                <w:lang w:val="uk-UA"/>
              </w:rPr>
              <w:t>международных</w:t>
            </w:r>
            <w:proofErr w:type="spellEnd"/>
            <w:r w:rsidR="00E2477B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="00E2477B">
              <w:rPr>
                <w:rFonts w:asciiTheme="minorHAnsi" w:hAnsiTheme="minorHAnsi"/>
                <w:sz w:val="22"/>
                <w:szCs w:val="22"/>
              </w:rPr>
              <w:t xml:space="preserve">стажировок </w:t>
            </w:r>
          </w:p>
          <w:p w:rsidR="00D54681" w:rsidRPr="00131B4E" w:rsidRDefault="00D54681" w:rsidP="00A05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не менее 100 слов, не более 200 слов)</w:t>
            </w:r>
          </w:p>
        </w:tc>
        <w:tc>
          <w:tcPr>
            <w:tcW w:w="7053" w:type="dxa"/>
          </w:tcPr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052D4" w:rsidRPr="00131B4E" w:rsidRDefault="00B052D4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052D4" w:rsidRPr="00131B4E" w:rsidRDefault="00B052D4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93D" w:rsidRPr="00131B4E" w:rsidTr="00E2477B">
        <w:trPr>
          <w:trHeight w:val="1613"/>
        </w:trPr>
        <w:tc>
          <w:tcPr>
            <w:tcW w:w="568" w:type="dxa"/>
            <w:shd w:val="clear" w:color="auto" w:fill="EAF1DD" w:themeFill="accent3" w:themeFillTint="33"/>
          </w:tcPr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t>1</w:t>
            </w:r>
            <w:r w:rsidR="008560B8" w:rsidRPr="00131B4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84193D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t xml:space="preserve">Чем Вы можете быть полезны </w:t>
            </w:r>
            <w:r w:rsidR="00E2477B">
              <w:rPr>
                <w:rFonts w:asciiTheme="minorHAnsi" w:hAnsiTheme="minorHAnsi"/>
                <w:sz w:val="22"/>
                <w:szCs w:val="22"/>
              </w:rPr>
              <w:t xml:space="preserve">принимающей организации при прохождении стажировки </w:t>
            </w:r>
          </w:p>
          <w:p w:rsidR="00D54681" w:rsidRPr="00131B4E" w:rsidRDefault="00D54681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D54681">
              <w:rPr>
                <w:rFonts w:asciiTheme="minorHAnsi" w:hAnsiTheme="minorHAnsi"/>
                <w:sz w:val="22"/>
                <w:szCs w:val="22"/>
              </w:rPr>
              <w:t>(не менее 100 слов, не более 200слов</w:t>
            </w:r>
            <w:r w:rsidR="006C2C8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053" w:type="dxa"/>
          </w:tcPr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93D" w:rsidRPr="00131B4E" w:rsidRDefault="0084193D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C82" w:rsidRPr="00131B4E" w:rsidTr="00E2477B">
        <w:trPr>
          <w:trHeight w:val="1613"/>
        </w:trPr>
        <w:tc>
          <w:tcPr>
            <w:tcW w:w="568" w:type="dxa"/>
            <w:shd w:val="clear" w:color="auto" w:fill="EAF1DD" w:themeFill="accent3" w:themeFillTint="33"/>
          </w:tcPr>
          <w:p w:rsidR="006C2C82" w:rsidRPr="00131B4E" w:rsidRDefault="006C2C82" w:rsidP="00A050BB">
            <w:r>
              <w:t>1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6C2C82" w:rsidRPr="00131B4E" w:rsidRDefault="006C2C82" w:rsidP="006C2C82">
            <w:r>
              <w:t>Чем Вы можете быть полезны отправляющей организации после прохождения стажировки</w:t>
            </w:r>
          </w:p>
        </w:tc>
        <w:tc>
          <w:tcPr>
            <w:tcW w:w="7053" w:type="dxa"/>
          </w:tcPr>
          <w:p w:rsidR="006C2C82" w:rsidRPr="00131B4E" w:rsidRDefault="006C2C82" w:rsidP="00A050BB"/>
        </w:tc>
      </w:tr>
      <w:tr w:rsidR="00E2477B" w:rsidRPr="00131B4E" w:rsidTr="00A75A51">
        <w:trPr>
          <w:trHeight w:val="131"/>
        </w:trPr>
        <w:tc>
          <w:tcPr>
            <w:tcW w:w="568" w:type="dxa"/>
            <w:shd w:val="clear" w:color="auto" w:fill="EAF1DD" w:themeFill="accent3" w:themeFillTint="33"/>
          </w:tcPr>
          <w:p w:rsidR="00E2477B" w:rsidRPr="00131B4E" w:rsidRDefault="006C2C82" w:rsidP="00A050BB">
            <w:r>
              <w:t>16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2477B" w:rsidRPr="00131B4E" w:rsidRDefault="00E2477B" w:rsidP="00E2477B">
            <w:r>
              <w:t>В каком месяце начиная с мая по декабрь 2016г. Вы готовы поехать на стажировку</w:t>
            </w:r>
          </w:p>
        </w:tc>
        <w:tc>
          <w:tcPr>
            <w:tcW w:w="7053" w:type="dxa"/>
          </w:tcPr>
          <w:p w:rsidR="00E2477B" w:rsidRPr="00131B4E" w:rsidRDefault="00E2477B" w:rsidP="00A050BB"/>
        </w:tc>
      </w:tr>
      <w:tr w:rsidR="00E2477B" w:rsidRPr="00131B4E" w:rsidTr="00A75A51">
        <w:trPr>
          <w:trHeight w:val="131"/>
        </w:trPr>
        <w:tc>
          <w:tcPr>
            <w:tcW w:w="568" w:type="dxa"/>
            <w:shd w:val="clear" w:color="auto" w:fill="EAF1DD" w:themeFill="accent3" w:themeFillTint="33"/>
          </w:tcPr>
          <w:p w:rsidR="00E2477B" w:rsidRDefault="006C2C82" w:rsidP="00A050BB">
            <w:r>
              <w:t>1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2477B" w:rsidRDefault="00E2477B" w:rsidP="00A050BB">
            <w:r>
              <w:t>Какой период времени Вы готовы пр</w:t>
            </w:r>
            <w:r w:rsidR="00F02F3A">
              <w:t>оходить стажировку (не менее 3-</w:t>
            </w:r>
            <w:r>
              <w:t>х недель</w:t>
            </w:r>
            <w:r w:rsidR="00F02F3A">
              <w:t xml:space="preserve"> и не более 2-х месяцев</w:t>
            </w:r>
            <w:r>
              <w:t>)</w:t>
            </w:r>
          </w:p>
        </w:tc>
        <w:tc>
          <w:tcPr>
            <w:tcW w:w="7053" w:type="dxa"/>
          </w:tcPr>
          <w:p w:rsidR="00E2477B" w:rsidRPr="00131B4E" w:rsidRDefault="00E2477B" w:rsidP="00A050BB"/>
        </w:tc>
      </w:tr>
      <w:tr w:rsidR="00AA5E39" w:rsidRPr="00131B4E" w:rsidTr="00A75A51">
        <w:trPr>
          <w:trHeight w:val="13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t>1</w:t>
            </w:r>
            <w:r w:rsidR="006C2C8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321" w:type="dxa"/>
            <w:gridSpan w:val="2"/>
            <w:shd w:val="clear" w:color="auto" w:fill="FFFFFF" w:themeFill="background1"/>
          </w:tcPr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t>Фамилия имя руководителя</w:t>
            </w:r>
            <w:r w:rsidR="008560B8" w:rsidRPr="00131B4E">
              <w:rPr>
                <w:rFonts w:asciiTheme="minorHAnsi" w:hAnsiTheme="minorHAnsi"/>
                <w:sz w:val="22"/>
                <w:szCs w:val="22"/>
              </w:rPr>
              <w:t xml:space="preserve"> направляющей организации </w:t>
            </w:r>
            <w:r w:rsidRPr="00131B4E">
              <w:rPr>
                <w:rFonts w:asciiTheme="minorHAnsi" w:hAnsiTheme="minorHAnsi"/>
                <w:sz w:val="22"/>
                <w:szCs w:val="22"/>
              </w:rPr>
              <w:t>____________________________________</w:t>
            </w:r>
          </w:p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  <w:r w:rsidRPr="00131B4E">
              <w:rPr>
                <w:rFonts w:asciiTheme="minorHAnsi" w:hAnsiTheme="minorHAnsi"/>
                <w:sz w:val="22"/>
                <w:szCs w:val="22"/>
              </w:rPr>
              <w:t>Дата заполнения______________</w:t>
            </w:r>
          </w:p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A5E39" w:rsidRPr="00131B4E" w:rsidRDefault="00AA5E39" w:rsidP="00A05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4681" w:rsidRDefault="00D54681" w:rsidP="00201799"/>
    <w:p w:rsidR="00C003F4" w:rsidRPr="007237D1" w:rsidRDefault="00D54681" w:rsidP="00201799">
      <w:pPr>
        <w:rPr>
          <w:b/>
        </w:rPr>
      </w:pPr>
      <w:r w:rsidRPr="007237D1">
        <w:rPr>
          <w:b/>
        </w:rPr>
        <w:t>Вместе с Анкетой необходимо выслать сканированную копию заграничного паспорта заявителя</w:t>
      </w:r>
      <w:r w:rsidR="007237D1" w:rsidRPr="007237D1">
        <w:rPr>
          <w:b/>
        </w:rPr>
        <w:t>,</w:t>
      </w:r>
    </w:p>
    <w:p w:rsidR="007237D1" w:rsidRPr="007237D1" w:rsidRDefault="007237D1" w:rsidP="00201799">
      <w:pPr>
        <w:rPr>
          <w:b/>
        </w:rPr>
      </w:pPr>
      <w:r w:rsidRPr="007237D1">
        <w:rPr>
          <w:b/>
        </w:rPr>
        <w:t xml:space="preserve"> если есть шенгенские визы, то и эти страницы.</w:t>
      </w:r>
    </w:p>
    <w:sectPr w:rsidR="007237D1" w:rsidRPr="007237D1" w:rsidSect="00FF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514"/>
    <w:rsid w:val="00065514"/>
    <w:rsid w:val="00131B4E"/>
    <w:rsid w:val="001423CE"/>
    <w:rsid w:val="00201799"/>
    <w:rsid w:val="006C0882"/>
    <w:rsid w:val="006C2C82"/>
    <w:rsid w:val="007237D1"/>
    <w:rsid w:val="007D5E78"/>
    <w:rsid w:val="00826160"/>
    <w:rsid w:val="0084193D"/>
    <w:rsid w:val="008560B8"/>
    <w:rsid w:val="0088102C"/>
    <w:rsid w:val="008E588F"/>
    <w:rsid w:val="00962513"/>
    <w:rsid w:val="00997C8B"/>
    <w:rsid w:val="00A06912"/>
    <w:rsid w:val="00A75A51"/>
    <w:rsid w:val="00AA2F2E"/>
    <w:rsid w:val="00AA5E39"/>
    <w:rsid w:val="00AB75F3"/>
    <w:rsid w:val="00B052D4"/>
    <w:rsid w:val="00B21CF6"/>
    <w:rsid w:val="00B36D40"/>
    <w:rsid w:val="00B95B11"/>
    <w:rsid w:val="00C003F4"/>
    <w:rsid w:val="00C01C29"/>
    <w:rsid w:val="00CE6FA0"/>
    <w:rsid w:val="00D02D12"/>
    <w:rsid w:val="00D54681"/>
    <w:rsid w:val="00E2477B"/>
    <w:rsid w:val="00E577DE"/>
    <w:rsid w:val="00F02F3A"/>
    <w:rsid w:val="00F4342A"/>
    <w:rsid w:val="00F5558A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1E8C9-61D8-4804-ADC9-ED1E85D5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E58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5145-C37C-4B64-8E40-186AAAD3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5-07-18T07:11:00Z</dcterms:created>
  <dcterms:modified xsi:type="dcterms:W3CDTF">2016-01-27T12:19:00Z</dcterms:modified>
</cp:coreProperties>
</file>